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6C6E4C" w:rsidP="006C6E4C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las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J</w:t>
      </w:r>
    </w:p>
    <w:p w:rsidR="006C6E4C" w:rsidRDefault="006C6E4C" w:rsidP="006C6E4C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AJE, EJE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enda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6E4C" w:rsidRDefault="006C6E4C" w:rsidP="006C6E4C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AJE, EJE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6E4C" w:rsidRDefault="006C6E4C" w:rsidP="006C6E4C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JERO, JERA, JERIA,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aligu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igu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g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ge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6E4C" w:rsidRDefault="006C6E4C" w:rsidP="006C6E4C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JEAR.</w:t>
      </w:r>
      <w:sdt>
        <w:sdtPr>
          <w:rPr>
            <w:rFonts w:ascii="Times New Roman" w:hAnsi="Times New Roman" w:cs="Times New Roman"/>
            <w:sz w:val="24"/>
            <w:szCs w:val="24"/>
          </w:rPr>
          <w:id w:val="-1860877599"/>
          <w:citation/>
        </w:sdtPr>
        <w:sdtContent>
          <w:r w:rsidR="00E239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3967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4 \p 119-120 \l 2058 </w:instrText>
          </w:r>
          <w:r w:rsidR="00E239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96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E23967" w:rsidRPr="00E2396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s. 119-120)</w:t>
          </w:r>
          <w:r w:rsidR="00E239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C6E4C" w:rsidRPr="006C6E4C" w:rsidRDefault="006C6E4C" w:rsidP="006C6E4C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E4C" w:rsidRPr="006C6E4C" w:rsidSect="006C6E4C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4C"/>
    <w:rsid w:val="00623679"/>
    <w:rsid w:val="006C6E4C"/>
    <w:rsid w:val="00E2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7B755-A894-4DA7-B88E-EBA34D3E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4</b:Tag>
    <b:SourceType>Book</b:SourceType>
    <b:Guid>{953B92F2-C99A-4623-A378-0DCD015AD200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A67026B-259B-4F0E-A459-EFD8B53A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2:09:00Z</dcterms:created>
  <dcterms:modified xsi:type="dcterms:W3CDTF">2016-10-27T20:27:00Z</dcterms:modified>
</cp:coreProperties>
</file>